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D9A3" w14:textId="77777777" w:rsidR="00334BD6" w:rsidRPr="00C0229C" w:rsidRDefault="00334BD6" w:rsidP="00334BD6">
      <w:pPr>
        <w:autoSpaceDE w:val="0"/>
        <w:autoSpaceDN w:val="0"/>
        <w:jc w:val="left"/>
        <w:rPr>
          <w:rFonts w:ascii="BIZ UDゴシック" w:eastAsia="BIZ UDゴシック" w:hAnsi="BIZ UDゴシック"/>
          <w:sz w:val="17"/>
          <w:szCs w:val="17"/>
        </w:rPr>
      </w:pPr>
      <w:r w:rsidRPr="00C0229C">
        <w:rPr>
          <w:rFonts w:ascii="BIZ UDゴシック" w:eastAsia="BIZ UDゴシック" w:hAnsi="BIZ UDゴシック" w:hint="eastAsia"/>
          <w:sz w:val="17"/>
          <w:szCs w:val="17"/>
        </w:rPr>
        <w:t>標準様式第１号（県政情報提供依頼書）</w:t>
      </w:r>
    </w:p>
    <w:p w14:paraId="352E1A08" w14:textId="77777777" w:rsidR="00334BD6" w:rsidRPr="00C0229C" w:rsidRDefault="00334BD6" w:rsidP="00334BD6">
      <w:pPr>
        <w:autoSpaceDE w:val="0"/>
        <w:autoSpaceDN w:val="0"/>
        <w:jc w:val="left"/>
        <w:rPr>
          <w:rFonts w:ascii="BIZ UDゴシック" w:eastAsia="BIZ UDゴシック" w:hAnsi="BIZ UDゴシック"/>
          <w:sz w:val="17"/>
          <w:szCs w:val="17"/>
        </w:rPr>
      </w:pPr>
    </w:p>
    <w:p w14:paraId="44A97A40" w14:textId="77777777" w:rsidR="00334BD6" w:rsidRPr="00C0229C" w:rsidRDefault="00334BD6" w:rsidP="00334BD6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3"/>
          <w:szCs w:val="23"/>
        </w:rPr>
      </w:pPr>
      <w:r w:rsidRPr="00885093">
        <w:rPr>
          <w:rFonts w:ascii="BIZ UD明朝 Medium" w:eastAsia="BIZ UD明朝 Medium" w:hAnsi="BIZ UD明朝 Medium" w:hint="eastAsia"/>
          <w:b/>
          <w:spacing w:val="125"/>
          <w:kern w:val="0"/>
          <w:sz w:val="23"/>
          <w:szCs w:val="23"/>
          <w:fitText w:val="4080" w:id="-1010055168"/>
        </w:rPr>
        <w:t>県政情報提供依頼</w:t>
      </w:r>
      <w:r w:rsidRPr="00885093">
        <w:rPr>
          <w:rFonts w:ascii="BIZ UD明朝 Medium" w:eastAsia="BIZ UD明朝 Medium" w:hAnsi="BIZ UD明朝 Medium" w:hint="eastAsia"/>
          <w:b/>
          <w:spacing w:val="4"/>
          <w:kern w:val="0"/>
          <w:sz w:val="23"/>
          <w:szCs w:val="23"/>
          <w:fitText w:val="4080" w:id="-1010055168"/>
        </w:rPr>
        <w:t>書</w:t>
      </w:r>
    </w:p>
    <w:p w14:paraId="34C3BED2" w14:textId="77777777" w:rsidR="00334BD6" w:rsidRPr="00C0229C" w:rsidRDefault="00334BD6" w:rsidP="00334BD6">
      <w:pPr>
        <w:autoSpaceDE w:val="0"/>
        <w:autoSpaceDN w:val="0"/>
        <w:jc w:val="right"/>
        <w:rPr>
          <w:rFonts w:ascii="BIZ UD明朝 Medium" w:eastAsia="BIZ UD明朝 Medium" w:hAnsi="BIZ UD明朝 Medium"/>
          <w:sz w:val="19"/>
          <w:szCs w:val="19"/>
        </w:rPr>
      </w:pPr>
      <w:r w:rsidRPr="00C0229C">
        <w:rPr>
          <w:rFonts w:ascii="BIZ UD明朝 Medium" w:eastAsia="BIZ UD明朝 Medium" w:hAnsi="BIZ UD明朝 Medium" w:hint="eastAsia"/>
          <w:sz w:val="19"/>
          <w:szCs w:val="19"/>
        </w:rPr>
        <w:t xml:space="preserve">年　　月　　日　</w:t>
      </w:r>
    </w:p>
    <w:p w14:paraId="547C4266" w14:textId="3A2C2DC6" w:rsidR="00334BD6" w:rsidRPr="00C0229C" w:rsidRDefault="00334BD6" w:rsidP="00334BD6">
      <w:pPr>
        <w:autoSpaceDE w:val="0"/>
        <w:autoSpaceDN w:val="0"/>
        <w:ind w:firstLineChars="100" w:firstLine="190"/>
        <w:rPr>
          <w:rFonts w:ascii="BIZ UD明朝 Medium" w:eastAsia="BIZ UD明朝 Medium" w:hAnsi="BIZ UD明朝 Medium"/>
          <w:sz w:val="19"/>
          <w:szCs w:val="19"/>
        </w:rPr>
      </w:pPr>
      <w:r w:rsidRPr="00C0229C">
        <w:rPr>
          <w:rFonts w:ascii="BIZ UD明朝 Medium" w:eastAsia="BIZ UD明朝 Medium" w:hAnsi="BIZ UD明朝 Medium" w:hint="eastAsia"/>
          <w:sz w:val="19"/>
          <w:szCs w:val="19"/>
        </w:rPr>
        <w:t>鳥取県〔実施機関の長〕　様</w:t>
      </w:r>
    </w:p>
    <w:p w14:paraId="3E0C212A" w14:textId="77777777" w:rsidR="004E7F28" w:rsidRPr="00C0229C" w:rsidRDefault="004E7F28" w:rsidP="004E7F28">
      <w:pPr>
        <w:autoSpaceDE w:val="0"/>
        <w:autoSpaceDN w:val="0"/>
        <w:rPr>
          <w:rFonts w:ascii="BIZ UD明朝 Medium" w:eastAsia="BIZ UD明朝 Medium" w:hAnsi="BIZ UD明朝 Medium"/>
          <w:sz w:val="19"/>
          <w:szCs w:val="19"/>
        </w:rPr>
      </w:pPr>
    </w:p>
    <w:tbl>
      <w:tblPr>
        <w:tblStyle w:val="a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956"/>
        <w:gridCol w:w="851"/>
        <w:gridCol w:w="3763"/>
      </w:tblGrid>
      <w:tr w:rsidR="004E7F28" w:rsidRPr="00C0229C" w14:paraId="77C29A74" w14:textId="77777777" w:rsidTr="000A45A1">
        <w:tc>
          <w:tcPr>
            <w:tcW w:w="1021" w:type="dxa"/>
          </w:tcPr>
          <w:p w14:paraId="7261277D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依頼者</w:t>
            </w:r>
          </w:p>
        </w:tc>
        <w:tc>
          <w:tcPr>
            <w:tcW w:w="1956" w:type="dxa"/>
            <w:vAlign w:val="center"/>
          </w:tcPr>
          <w:p w14:paraId="1434E172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郵便番号</w:t>
            </w:r>
          </w:p>
        </w:tc>
        <w:tc>
          <w:tcPr>
            <w:tcW w:w="4614" w:type="dxa"/>
            <w:gridSpan w:val="2"/>
          </w:tcPr>
          <w:p w14:paraId="4BB98FC8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28CDBC6E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4E7F28" w:rsidRPr="00C0229C" w14:paraId="7022D8CE" w14:textId="77777777" w:rsidTr="000A45A1">
        <w:tc>
          <w:tcPr>
            <w:tcW w:w="1021" w:type="dxa"/>
          </w:tcPr>
          <w:p w14:paraId="7FAC53D1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70" w:type="dxa"/>
            <w:gridSpan w:val="3"/>
          </w:tcPr>
          <w:p w14:paraId="1118668D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住　　所（法人その他の団体にあっては、事業所又は事務所の所在地）</w:t>
            </w:r>
          </w:p>
        </w:tc>
      </w:tr>
      <w:tr w:rsidR="004E7F28" w:rsidRPr="00C0229C" w14:paraId="06AB697B" w14:textId="77777777" w:rsidTr="000A45A1">
        <w:tc>
          <w:tcPr>
            <w:tcW w:w="1021" w:type="dxa"/>
          </w:tcPr>
          <w:p w14:paraId="03E44FC6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70" w:type="dxa"/>
            <w:gridSpan w:val="3"/>
          </w:tcPr>
          <w:p w14:paraId="68D518FF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522CE612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1F832EE9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4E7F28" w:rsidRPr="00C0229C" w14:paraId="46C06225" w14:textId="77777777" w:rsidTr="000A45A1">
        <w:tc>
          <w:tcPr>
            <w:tcW w:w="1021" w:type="dxa"/>
          </w:tcPr>
          <w:p w14:paraId="78FA3613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70" w:type="dxa"/>
            <w:gridSpan w:val="3"/>
          </w:tcPr>
          <w:p w14:paraId="31F95F0E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氏　　名（法人その他の団体にあっては、名称及び代表者の氏名）</w:t>
            </w:r>
          </w:p>
        </w:tc>
      </w:tr>
      <w:tr w:rsidR="004E7F28" w:rsidRPr="00C0229C" w14:paraId="5EC42E30" w14:textId="77777777" w:rsidTr="000A45A1">
        <w:tc>
          <w:tcPr>
            <w:tcW w:w="1021" w:type="dxa"/>
          </w:tcPr>
          <w:p w14:paraId="5D81F8E9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70" w:type="dxa"/>
            <w:gridSpan w:val="3"/>
          </w:tcPr>
          <w:p w14:paraId="5E36E9D2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7BB4FBB2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6928D6C5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4E7F28" w:rsidRPr="00C0229C" w14:paraId="5CAE1954" w14:textId="77777777" w:rsidTr="000A45A1">
        <w:trPr>
          <w:trHeight w:val="454"/>
        </w:trPr>
        <w:tc>
          <w:tcPr>
            <w:tcW w:w="1021" w:type="dxa"/>
          </w:tcPr>
          <w:p w14:paraId="272CD37C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956" w:type="dxa"/>
            <w:vAlign w:val="center"/>
          </w:tcPr>
          <w:p w14:paraId="7DBA1309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連絡先（電話番号）</w:t>
            </w:r>
          </w:p>
        </w:tc>
        <w:tc>
          <w:tcPr>
            <w:tcW w:w="851" w:type="dxa"/>
            <w:vAlign w:val="center"/>
          </w:tcPr>
          <w:p w14:paraId="66793C0D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自　宅</w:t>
            </w:r>
          </w:p>
        </w:tc>
        <w:tc>
          <w:tcPr>
            <w:tcW w:w="3763" w:type="dxa"/>
          </w:tcPr>
          <w:p w14:paraId="54019B42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4E7F28" w:rsidRPr="00C0229C" w14:paraId="7DAAF3DD" w14:textId="77777777" w:rsidTr="000A45A1">
        <w:trPr>
          <w:trHeight w:val="454"/>
        </w:trPr>
        <w:tc>
          <w:tcPr>
            <w:tcW w:w="1021" w:type="dxa"/>
          </w:tcPr>
          <w:p w14:paraId="1E0E8A01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956" w:type="dxa"/>
            <w:vAlign w:val="center"/>
          </w:tcPr>
          <w:p w14:paraId="2ED0FDB7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22A2158C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勤務先</w:t>
            </w:r>
          </w:p>
        </w:tc>
        <w:tc>
          <w:tcPr>
            <w:tcW w:w="3763" w:type="dxa"/>
          </w:tcPr>
          <w:p w14:paraId="3F215AF3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</w:tbl>
    <w:p w14:paraId="225A7274" w14:textId="77777777" w:rsidR="004E7F28" w:rsidRPr="00C0229C" w:rsidRDefault="004E7F28" w:rsidP="004E7F28">
      <w:pPr>
        <w:autoSpaceDE w:val="0"/>
        <w:autoSpaceDN w:val="0"/>
        <w:jc w:val="right"/>
        <w:rPr>
          <w:rFonts w:ascii="BIZ UD明朝 Medium" w:eastAsia="BIZ UD明朝 Medium" w:hAnsi="BIZ UD明朝 Medium"/>
          <w:sz w:val="19"/>
          <w:szCs w:val="19"/>
        </w:rPr>
      </w:pPr>
      <w:r w:rsidRPr="00C0229C">
        <w:rPr>
          <w:rFonts w:ascii="BIZ UDゴシック" w:eastAsia="BIZ UDゴシック" w:hAnsi="BIZ UDゴシック" w:hint="eastAsia"/>
          <w:sz w:val="15"/>
          <w:szCs w:val="15"/>
        </w:rPr>
        <w:t>注　連絡先は、電子メールアドレスに代えることができます</w:t>
      </w:r>
    </w:p>
    <w:p w14:paraId="02E587B6" w14:textId="77777777" w:rsidR="004E7F28" w:rsidRPr="00C0229C" w:rsidRDefault="004E7F28" w:rsidP="004E7F28">
      <w:pPr>
        <w:autoSpaceDE w:val="0"/>
        <w:autoSpaceDN w:val="0"/>
        <w:rPr>
          <w:rFonts w:ascii="BIZ UD明朝 Medium" w:eastAsia="BIZ UD明朝 Medium" w:hAnsi="BIZ UD明朝 Medium"/>
          <w:sz w:val="19"/>
          <w:szCs w:val="19"/>
        </w:rPr>
      </w:pPr>
    </w:p>
    <w:p w14:paraId="3A94141B" w14:textId="77777777" w:rsidR="004E7F28" w:rsidRPr="00C0229C" w:rsidRDefault="0088761B" w:rsidP="004E7F28">
      <w:pPr>
        <w:autoSpaceDE w:val="0"/>
        <w:autoSpaceDN w:val="0"/>
        <w:ind w:firstLineChars="100" w:firstLine="190"/>
        <w:rPr>
          <w:rFonts w:ascii="BIZ UD明朝 Medium" w:eastAsia="BIZ UD明朝 Medium" w:hAnsi="BIZ UD明朝 Medium"/>
          <w:sz w:val="19"/>
          <w:szCs w:val="19"/>
        </w:rPr>
      </w:pPr>
      <w:r w:rsidRPr="00C0229C">
        <w:rPr>
          <w:rFonts w:ascii="BIZ UD明朝 Medium" w:eastAsia="BIZ UD明朝 Medium" w:hAnsi="BIZ UD明朝 Medium" w:hint="eastAsia"/>
          <w:sz w:val="19"/>
          <w:szCs w:val="19"/>
        </w:rPr>
        <w:t>次</w:t>
      </w:r>
      <w:r w:rsidR="004E7F28" w:rsidRPr="00C0229C">
        <w:rPr>
          <w:rFonts w:ascii="BIZ UD明朝 Medium" w:eastAsia="BIZ UD明朝 Medium" w:hAnsi="BIZ UD明朝 Medium" w:hint="eastAsia"/>
          <w:sz w:val="19"/>
          <w:szCs w:val="19"/>
        </w:rPr>
        <w:t>のとおり公文書に係る県政情報を提供することを求めます。</w:t>
      </w:r>
    </w:p>
    <w:p w14:paraId="5DD4121F" w14:textId="77777777" w:rsidR="004E7F28" w:rsidRPr="00C0229C" w:rsidRDefault="004E7F28" w:rsidP="004E7F28">
      <w:pPr>
        <w:autoSpaceDE w:val="0"/>
        <w:autoSpaceDN w:val="0"/>
        <w:rPr>
          <w:rFonts w:ascii="BIZ UD明朝 Medium" w:eastAsia="BIZ UD明朝 Medium" w:hAnsi="BIZ UD明朝 Medium"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598"/>
      </w:tblGrid>
      <w:tr w:rsidR="004E7F28" w:rsidRPr="00C0229C" w14:paraId="7DCE853C" w14:textId="77777777" w:rsidTr="000A45A1">
        <w:tc>
          <w:tcPr>
            <w:tcW w:w="1555" w:type="dxa"/>
            <w:vAlign w:val="center"/>
          </w:tcPr>
          <w:p w14:paraId="2BC81697" w14:textId="77777777" w:rsidR="004E7F28" w:rsidRPr="00C0229C" w:rsidRDefault="004E7F28" w:rsidP="004E7F28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提供を求める公文書に係る県政情報</w:t>
            </w: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</w:tcPr>
          <w:p w14:paraId="361764D7" w14:textId="77777777" w:rsidR="004E7F28" w:rsidRPr="00C0229C" w:rsidRDefault="00960CA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</w:p>
          <w:p w14:paraId="3A84589C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02481D9C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23A4A158" w14:textId="77777777" w:rsidR="004E7F28" w:rsidRPr="00C0229C" w:rsidRDefault="004E7F28" w:rsidP="004E7F28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C0229C">
              <w:rPr>
                <w:rFonts w:ascii="BIZ UDゴシック" w:eastAsia="BIZ UDゴシック" w:hAnsi="BIZ UDゴシック" w:hint="eastAsia"/>
                <w:sz w:val="17"/>
                <w:szCs w:val="17"/>
              </w:rPr>
              <w:t>□　なお、特定の私人を識別することができる情報（個人情報）を提供依頼の対象に含めない</w:t>
            </w:r>
          </w:p>
        </w:tc>
      </w:tr>
      <w:tr w:rsidR="00960CA8" w:rsidRPr="00C0229C" w14:paraId="2105F9EE" w14:textId="77777777" w:rsidTr="000A45A1">
        <w:tc>
          <w:tcPr>
            <w:tcW w:w="1555" w:type="dxa"/>
            <w:vAlign w:val="center"/>
          </w:tcPr>
          <w:p w14:paraId="76DA3E96" w14:textId="77777777" w:rsidR="00960CA8" w:rsidRPr="00C0229C" w:rsidRDefault="00960CA8" w:rsidP="00960CA8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提供を求める理由（上記情報の利用目的）</w:t>
            </w: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</w:tcPr>
          <w:p w14:paraId="2DA000FF" w14:textId="77777777" w:rsidR="00960CA8" w:rsidRPr="00C0229C" w:rsidRDefault="00960CA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</w:p>
          <w:p w14:paraId="6E52FDE4" w14:textId="77777777" w:rsidR="00960CA8" w:rsidRPr="00C0229C" w:rsidRDefault="00960CA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00E30A12" w14:textId="77777777" w:rsidR="00960CA8" w:rsidRPr="00C0229C" w:rsidRDefault="00960CA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4E7F28" w:rsidRPr="00C0229C" w14:paraId="27191A9E" w14:textId="77777777" w:rsidTr="000A45A1">
        <w:tc>
          <w:tcPr>
            <w:tcW w:w="1555" w:type="dxa"/>
            <w:vMerge w:val="restart"/>
            <w:vAlign w:val="center"/>
          </w:tcPr>
          <w:p w14:paraId="7D51EB70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提供の方法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C21412" w14:textId="77777777" w:rsidR="004E7F28" w:rsidRPr="00C0229C" w:rsidRDefault="004E7F28" w:rsidP="000A45A1">
            <w:pPr>
              <w:autoSpaceDE w:val="0"/>
              <w:autoSpaceDN w:val="0"/>
              <w:ind w:firstLineChars="100" w:firstLine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(１)　閲　覧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1288D9D2" w14:textId="77777777" w:rsidR="004E7F28" w:rsidRPr="00C0229C" w:rsidRDefault="004E7F28" w:rsidP="000A45A1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(２)　写しの交付（送付の希望の有無　　</w:t>
            </w:r>
            <w:r w:rsidRPr="00C0229C">
              <w:rPr>
                <w:rFonts w:ascii="BIZ UDゴシック" w:eastAsia="BIZ UDゴシック" w:hAnsi="BIZ UDゴシック" w:hint="eastAsia"/>
                <w:sz w:val="19"/>
                <w:szCs w:val="19"/>
              </w:rPr>
              <w:t>有　・　無</w:t>
            </w: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）</w:t>
            </w:r>
          </w:p>
        </w:tc>
      </w:tr>
      <w:tr w:rsidR="004E7F28" w:rsidRPr="00C0229C" w14:paraId="644F0904" w14:textId="77777777" w:rsidTr="000A45A1">
        <w:tc>
          <w:tcPr>
            <w:tcW w:w="1555" w:type="dxa"/>
            <w:vMerge/>
            <w:vAlign w:val="center"/>
          </w:tcPr>
          <w:p w14:paraId="091EE443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</w:tcPr>
          <w:p w14:paraId="01278F0C" w14:textId="77777777" w:rsidR="004E7F28" w:rsidRPr="00C0229C" w:rsidRDefault="004E7F28" w:rsidP="000A45A1">
            <w:pPr>
              <w:autoSpaceDE w:val="0"/>
              <w:autoSpaceDN w:val="0"/>
              <w:ind w:firstLineChars="100" w:firstLine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(３)　視　聴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65A77561" w14:textId="77777777" w:rsidR="004E7F28" w:rsidRPr="00C0229C" w:rsidRDefault="004E7F28" w:rsidP="000A45A1">
            <w:pPr>
              <w:autoSpaceDE w:val="0"/>
              <w:autoSpaceDN w:val="0"/>
              <w:ind w:firstLineChars="100" w:firstLine="150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C0229C">
              <w:rPr>
                <w:rFonts w:ascii="BIZ UDゴシック" w:eastAsia="BIZ UDゴシック" w:hAnsi="BIZ UDゴシック" w:hint="eastAsia"/>
                <w:sz w:val="15"/>
                <w:szCs w:val="15"/>
              </w:rPr>
              <w:t>〔希望する提供の実施場所（窓口）　　　　　　　　　　　　　　　　　　　　　　　〕</w:t>
            </w:r>
          </w:p>
        </w:tc>
      </w:tr>
      <w:tr w:rsidR="004E7F28" w:rsidRPr="00C0229C" w14:paraId="4761E9C5" w14:textId="77777777" w:rsidTr="000A45A1">
        <w:tc>
          <w:tcPr>
            <w:tcW w:w="1555" w:type="dxa"/>
            <w:vAlign w:val="center"/>
          </w:tcPr>
          <w:p w14:paraId="4719D0A5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希望する写し</w:t>
            </w:r>
          </w:p>
          <w:p w14:paraId="44661CE3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の交付方法</w:t>
            </w: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6F0D3B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(１)　用紙に複写したものの交付　〔 </w:t>
            </w:r>
            <w:r w:rsidRPr="00C0229C">
              <w:rPr>
                <w:rFonts w:ascii="BIZ UD明朝 Medium" w:eastAsia="BIZ UD明朝 Medium" w:hAnsi="BIZ UD明朝 Medium" w:hint="eastAsia"/>
                <w:sz w:val="17"/>
                <w:szCs w:val="17"/>
                <w:shd w:val="pct15" w:color="auto" w:fill="FFFFFF"/>
              </w:rPr>
              <w:t>写しの刷色</w:t>
            </w:r>
            <w:r w:rsidRPr="00C0229C">
              <w:rPr>
                <w:rFonts w:ascii="BIZ UD明朝 Medium" w:eastAsia="BIZ UD明朝 Medium" w:hAnsi="BIZ UD明朝 Medium" w:hint="eastAsia"/>
                <w:sz w:val="17"/>
                <w:szCs w:val="17"/>
              </w:rPr>
              <w:t xml:space="preserve">　白黒　・　カラー　〕</w:t>
            </w:r>
          </w:p>
          <w:p w14:paraId="6B5B3EF6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(２)　ＣＤ－Ｒに複写したものの交付</w:t>
            </w:r>
          </w:p>
          <w:p w14:paraId="268B5BDB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(３)　その他の物品（</w:t>
            </w:r>
            <w:r w:rsidRPr="00C0229C">
              <w:rPr>
                <w:rFonts w:ascii="BIZ UD明朝 Medium" w:eastAsia="BIZ UD明朝 Medium" w:hAnsi="BIZ UD明朝 Medium" w:hint="eastAsia"/>
                <w:sz w:val="17"/>
                <w:szCs w:val="17"/>
              </w:rPr>
              <w:t>□ＤＶＤ－Ｒ　□（　　　　　　　　　　）</w:t>
            </w: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）に複写したものの交付</w:t>
            </w:r>
          </w:p>
          <w:p w14:paraId="4B4F9708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(４)　電子メールによる送信</w:t>
            </w:r>
            <w:r w:rsidRPr="00C0229C">
              <w:rPr>
                <w:rFonts w:ascii="BIZ UDゴシック" w:eastAsia="BIZ UDゴシック" w:hAnsi="BIZ UDゴシック" w:hint="eastAsia"/>
                <w:sz w:val="19"/>
                <w:szCs w:val="19"/>
              </w:rPr>
              <w:t>（</w:t>
            </w:r>
            <w:r w:rsidRPr="00C0229C">
              <w:rPr>
                <w:rFonts w:ascii="BIZ UDゴシック" w:eastAsia="BIZ UDゴシック" w:hAnsi="BIZ UDゴシック" w:hint="eastAsia"/>
                <w:spacing w:val="5"/>
                <w:w w:val="50"/>
                <w:kern w:val="0"/>
                <w:sz w:val="19"/>
                <w:szCs w:val="19"/>
                <w:fitText w:val="900" w:id="-1010056192"/>
              </w:rPr>
              <w:t>電子メールアドレ</w:t>
            </w:r>
            <w:r w:rsidRPr="00C0229C">
              <w:rPr>
                <w:rFonts w:ascii="BIZ UDゴシック" w:eastAsia="BIZ UDゴシック" w:hAnsi="BIZ UDゴシック" w:hint="eastAsia"/>
                <w:spacing w:val="-17"/>
                <w:w w:val="50"/>
                <w:kern w:val="0"/>
                <w:sz w:val="19"/>
                <w:szCs w:val="19"/>
                <w:fitText w:val="900" w:id="-1010056192"/>
              </w:rPr>
              <w:t>ス</w:t>
            </w:r>
            <w:r w:rsidRPr="00C0229C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　　　　　　　　　　　　　　　　　　）</w:t>
            </w:r>
          </w:p>
        </w:tc>
      </w:tr>
      <w:tr w:rsidR="004E7F28" w:rsidRPr="00C0229C" w14:paraId="520E673B" w14:textId="77777777" w:rsidTr="000A45A1">
        <w:trPr>
          <w:trHeight w:val="4464"/>
        </w:trPr>
        <w:tc>
          <w:tcPr>
            <w:tcW w:w="1555" w:type="dxa"/>
            <w:tcMar>
              <w:top w:w="57" w:type="dxa"/>
            </w:tcMar>
            <w:vAlign w:val="center"/>
          </w:tcPr>
          <w:p w14:paraId="1251F892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C0229C">
              <w:rPr>
                <w:rFonts w:ascii="BIZ UD明朝 Medium" w:eastAsia="BIZ UD明朝 Medium" w:hAnsi="BIZ UD明朝 Medium" w:hint="eastAsia"/>
                <w:sz w:val="19"/>
                <w:szCs w:val="19"/>
              </w:rPr>
              <w:t>備考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29"/>
            </w:tblGrid>
            <w:tr w:rsidR="004E7F28" w:rsidRPr="00C0229C" w14:paraId="079D6FCF" w14:textId="77777777" w:rsidTr="000A45A1">
              <w:trPr>
                <w:trHeight w:val="89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</w:tcPr>
                <w:p w14:paraId="6DB9AFE2" w14:textId="77777777" w:rsidR="004E7F28" w:rsidRPr="00C0229C" w:rsidRDefault="004E7F28" w:rsidP="000A45A1">
                  <w:pPr>
                    <w:autoSpaceDE w:val="0"/>
                    <w:autoSpaceDN w:val="0"/>
                    <w:jc w:val="distribute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</w:p>
              </w:tc>
            </w:tr>
            <w:tr w:rsidR="004E7F28" w:rsidRPr="00C0229C" w14:paraId="345F87F6" w14:textId="77777777" w:rsidTr="000A45A1">
              <w:tc>
                <w:tcPr>
                  <w:tcW w:w="1329" w:type="dxa"/>
                </w:tcPr>
                <w:p w14:paraId="3DD711AB" w14:textId="77777777" w:rsidR="004E7F28" w:rsidRPr="00C0229C" w:rsidRDefault="004E7F28" w:rsidP="000A45A1">
                  <w:pPr>
                    <w:autoSpaceDE w:val="0"/>
                    <w:autoSpaceDN w:val="0"/>
                    <w:jc w:val="distribute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【形式照合等結果】</w:t>
                  </w:r>
                </w:p>
                <w:p w14:paraId="7ECDB32B" w14:textId="77777777" w:rsidR="004E7F28" w:rsidRPr="00C0229C" w:rsidRDefault="004E7F28" w:rsidP="000A45A1">
                  <w:pPr>
                    <w:autoSpaceDE w:val="0"/>
                    <w:autoSpaceDN w:val="0"/>
                    <w:jc w:val="distribute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(実施機関記入欄)</w:t>
                  </w:r>
                </w:p>
              </w:tc>
            </w:tr>
            <w:tr w:rsidR="004E7F28" w:rsidRPr="00C0229C" w14:paraId="28994640" w14:textId="77777777" w:rsidTr="000A45A1">
              <w:trPr>
                <w:trHeight w:val="2882"/>
              </w:trPr>
              <w:tc>
                <w:tcPr>
                  <w:tcW w:w="1329" w:type="dxa"/>
                </w:tcPr>
                <w:p w14:paraId="4FEFAE46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 依頼者の住所</w:t>
                  </w:r>
                </w:p>
                <w:p w14:paraId="38FD9F54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 依頼者の氏名</w:t>
                  </w:r>
                </w:p>
                <w:p w14:paraId="74D62291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 求める県政情報</w:t>
                  </w:r>
                </w:p>
                <w:p w14:paraId="55F918B3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</w:t>
                  </w:r>
                  <w:r w:rsidRPr="00C0229C"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  <w:t xml:space="preserve"> </w:t>
                  </w: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提供の方法</w:t>
                  </w:r>
                </w:p>
                <w:p w14:paraId="503566F7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</w:t>
                  </w:r>
                  <w:r w:rsidRPr="00C0229C"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  <w:t xml:space="preserve"> </w:t>
                  </w: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写しの交付方法</w:t>
                  </w:r>
                </w:p>
                <w:p w14:paraId="2BBBE6B3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□</w:t>
                  </w:r>
                  <w:r w:rsidRPr="00C0229C"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  <w:t xml:space="preserve"> </w:t>
                  </w:r>
                  <w:r w:rsidRPr="00C0229C">
                    <w:rPr>
                      <w:rFonts w:ascii="BIZ UDゴシック" w:eastAsia="BIZ UDゴシック" w:hAnsi="BIZ UDゴシック" w:hint="eastAsia"/>
                      <w:sz w:val="12"/>
                      <w:szCs w:val="12"/>
                    </w:rPr>
                    <w:t>担当者</w:t>
                  </w:r>
                </w:p>
                <w:p w14:paraId="628E3A1E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  <w:r w:rsidRPr="00C0229C">
                    <w:rPr>
                      <w:rFonts w:ascii="BIZ UDゴシック" w:eastAsia="BIZ UDゴシック" w:hAnsi="BIZ UDゴシック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CEF3915" wp14:editId="406DBB70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762000" cy="571500"/>
                            <wp:effectExtent l="0" t="0" r="19050" b="1905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5715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419BB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1.6pt;margin-top:4pt;width:60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rDbgIAABMFAAAOAAAAZHJzL2Uyb0RvYy54bWysVM1uEzEQviPxDpbvdLNRfyDqpopaFSFV&#10;bUWLena8dmN17TFjJ5tw65kjjwASD1bxHoy9u2lVEEKIi3dm5//zNz48WtuGrRQGA67i5c6IM+Uk&#10;1MbdVvzD9emr15yFKFwtGnCq4hsV+NH05YvD1k/UGBbQ1AoZJXFh0vqKL2L0k6IIcqGsCDvglSOj&#10;BrQikoq3RY2ipey2Kcaj0X7RAtYeQaoQ6O9JZ+TTnF9rJeOF1kFF1lSceov5xHzO01lMD8XkFoVf&#10;GNm3If6hCyuMo6LbVCciCrZE80sqayRCAB13JNgCtDZS5RlomnL0bJqrhfAqz0LgBL+FKfy/tPJ8&#10;dYnM1BUfc+aEpSv68e37w/3nh/uvD/df2Dgh1PowIccrf4m9FkhM46412vSlQdg6o7rZoqrWkUn6&#10;ebBPF0XYSzLtHZR7JFOW4jHYY4hvFViWhIrPUcg7FS+FwQypWJ2F2EUMnhSeeuq6yFLcNCo10rj3&#10;StM8VLfM0ZlJ6rhBthLEgfqu7KtnzxSiTdNsg0Z/Dup9U5jK7PrbwK13rggubgOtcdAN+qzVuB5a&#10;1Z3/MHU3axp7DvWGrg+h43Xw8tQQhmciEHxIRCbYaTnjBR26gbbi0EucLQA//e5/8id+kZWzlhaj&#10;4uHjUqDirHnniHlvyt3dtElZ2d07GJOCTy3zpxa3tMdAuJf0DHiZxeQfm0HUCPaGdniWqpJJOEm1&#10;Ky4jDspx7BaWXgGpZrPsRtvjRTxzV14ON53Icb2+Eeh7IkVi4DkMSyQmz4jU+ab7cDBbRtAms+wR&#10;1x5v2rxM1/6VSKv9VM9ej2/Z9CcAAAD//wMAUEsDBBQABgAIAAAAIQBe0rqd2wAAAAcBAAAPAAAA&#10;ZHJzL2Rvd25yZXYueG1sTI/NTsMwEITvSLyDtUjcWqeJVDUhThUhAUdEKRLHTbz5gdiOYjcJb8/2&#10;BMedGc1+kx9XM4iZJt87q2C3jUCQrZ3ubavg/P60OYDwAa3GwVlS8EMejsXtTY6Zdot9o/kUWsEl&#10;1meooAthzKT0dUcG/daNZNlr3GQw8Dm1Uk+4cLkZZBxFe2mwt/yhw5EeO6q/Txej4BNfqjR18dx8&#10;LWVSPn80w5i8KnV/t5YPIAKt4S8MV3xGh4KZKnex2otBwSaJOangwIuu9m7PSyoFKQuyyOV//uIX&#10;AAD//wMAUEsBAi0AFAAGAAgAAAAhALaDOJL+AAAA4QEAABMAAAAAAAAAAAAAAAAAAAAAAFtDb250&#10;ZW50X1R5cGVzXS54bWxQSwECLQAUAAYACAAAACEAOP0h/9YAAACUAQAACwAAAAAAAAAAAAAAAAAv&#10;AQAAX3JlbHMvLnJlbHNQSwECLQAUAAYACAAAACEAjmfKw24CAAATBQAADgAAAAAAAAAAAAAAAAAu&#10;AgAAZHJzL2Uyb0RvYy54bWxQSwECLQAUAAYACAAAACEAXtK6ndsAAAAHAQAADwAAAAAAAAAAAAAA&#10;AADIBAAAZHJzL2Rvd25yZXYueG1sUEsFBgAAAAAEAAQA8wAAANAFAAAAAA=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0558699E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</w:p>
                <w:p w14:paraId="2BD88846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</w:p>
                <w:p w14:paraId="2CF0AFE9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ゴシック" w:eastAsia="BIZ UDゴシック" w:hAnsi="BIZ UDゴシック"/>
                      <w:sz w:val="12"/>
                      <w:szCs w:val="12"/>
                    </w:rPr>
                  </w:pPr>
                </w:p>
              </w:tc>
            </w:tr>
          </w:tbl>
          <w:p w14:paraId="1B28DF77" w14:textId="77777777" w:rsidR="004E7F28" w:rsidRPr="00C0229C" w:rsidRDefault="004E7F28" w:rsidP="000A45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299" w:type="dxa"/>
            <w:gridSpan w:val="2"/>
            <w:tcMar>
              <w:top w:w="113" w:type="dxa"/>
            </w:tcMar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073"/>
            </w:tblGrid>
            <w:tr w:rsidR="004E7F28" w:rsidRPr="00C0229C" w14:paraId="52F41CC5" w14:textId="77777777" w:rsidTr="000A45A1">
              <w:tc>
                <w:tcPr>
                  <w:tcW w:w="8073" w:type="dxa"/>
                </w:tcPr>
                <w:p w14:paraId="0A11A662" w14:textId="77777777" w:rsidR="004E7F28" w:rsidRPr="00C0229C" w:rsidRDefault="004E7F28" w:rsidP="000A45A1">
                  <w:pPr>
                    <w:autoSpaceDE w:val="0"/>
                    <w:autoSpaceDN w:val="0"/>
                    <w:ind w:firstLineChars="100" w:firstLine="170"/>
                    <w:rPr>
                      <w:rFonts w:ascii="BIZ UDP明朝 Medium" w:eastAsia="BIZ UDP明朝 Medium" w:hAnsi="BIZ UDP明朝 Medium"/>
                      <w:sz w:val="17"/>
                      <w:szCs w:val="17"/>
                    </w:rPr>
                  </w:pPr>
                  <w:r w:rsidRPr="00C0229C">
                    <w:rPr>
                      <w:rFonts w:ascii="BIZ UDP明朝 Medium" w:eastAsia="BIZ UDP明朝 Medium" w:hAnsi="BIZ UDP明朝 Medium" w:hint="eastAsia"/>
                      <w:sz w:val="17"/>
                      <w:szCs w:val="17"/>
                    </w:rPr>
                    <w:t>□　法人その他の団体による依頼にあっては、担当者の連絡先等</w:t>
                  </w:r>
                </w:p>
                <w:p w14:paraId="6228C262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P明朝 Medium" w:eastAsia="BIZ UDP明朝 Medium" w:hAnsi="BIZ UDP明朝 Medium"/>
                      <w:sz w:val="17"/>
                      <w:szCs w:val="17"/>
                    </w:rPr>
                  </w:pPr>
                </w:p>
                <w:tbl>
                  <w:tblPr>
                    <w:tblStyle w:val="a8"/>
                    <w:tblW w:w="0" w:type="auto"/>
                    <w:tblInd w:w="2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43"/>
                    <w:gridCol w:w="6130"/>
                  </w:tblGrid>
                  <w:tr w:rsidR="004E7F28" w:rsidRPr="00C0229C" w14:paraId="2A6E4257" w14:textId="77777777" w:rsidTr="000A45A1">
                    <w:trPr>
                      <w:trHeight w:val="567"/>
                    </w:trPr>
                    <w:tc>
                      <w:tcPr>
                        <w:tcW w:w="1448" w:type="dxa"/>
                        <w:vAlign w:val="center"/>
                      </w:tcPr>
                      <w:p w14:paraId="50B62010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  <w:r w:rsidRPr="00C0229C">
                          <w:rPr>
                            <w:rFonts w:ascii="BIZ UDP明朝 Medium" w:eastAsia="BIZ UDP明朝 Medium" w:hAnsi="BIZ UDP明朝 Medium" w:hint="eastAsia"/>
                            <w:sz w:val="17"/>
                            <w:szCs w:val="17"/>
                          </w:rPr>
                          <w:t>住　　　所</w:t>
                        </w:r>
                      </w:p>
                      <w:p w14:paraId="75F8E651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  <w:r w:rsidRPr="00C0229C">
                          <w:rPr>
                            <w:rFonts w:ascii="BIZ UDP明朝 Medium" w:eastAsia="BIZ UDP明朝 Medium" w:hAnsi="BIZ UDP明朝 Medium" w:hint="eastAsia"/>
                            <w:spacing w:val="4"/>
                            <w:w w:val="66"/>
                            <w:kern w:val="0"/>
                            <w:sz w:val="17"/>
                            <w:szCs w:val="17"/>
                            <w:fitText w:val="1080" w:id="-1010056189"/>
                          </w:rPr>
                          <w:t>（事務所等の所在地</w:t>
                        </w:r>
                        <w:r w:rsidRPr="00C0229C">
                          <w:rPr>
                            <w:rFonts w:ascii="BIZ UDP明朝 Medium" w:eastAsia="BIZ UDP明朝 Medium" w:hAnsi="BIZ UDP明朝 Medium" w:hint="eastAsia"/>
                            <w:spacing w:val="11"/>
                            <w:w w:val="66"/>
                            <w:kern w:val="0"/>
                            <w:sz w:val="17"/>
                            <w:szCs w:val="17"/>
                            <w:fitText w:val="1080" w:id="-1010056189"/>
                          </w:rPr>
                          <w:t>）</w:t>
                        </w:r>
                      </w:p>
                    </w:tc>
                    <w:tc>
                      <w:tcPr>
                        <w:tcW w:w="6341" w:type="dxa"/>
                        <w:vAlign w:val="center"/>
                      </w:tcPr>
                      <w:p w14:paraId="68A8AFD4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4E7F28" w:rsidRPr="00C0229C" w14:paraId="725D397C" w14:textId="77777777" w:rsidTr="000A45A1">
                    <w:trPr>
                      <w:trHeight w:val="567"/>
                    </w:trPr>
                    <w:tc>
                      <w:tcPr>
                        <w:tcW w:w="1448" w:type="dxa"/>
                        <w:vAlign w:val="center"/>
                      </w:tcPr>
                      <w:p w14:paraId="62F3D3C7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  <w:r w:rsidRPr="00C0229C">
                          <w:rPr>
                            <w:rFonts w:ascii="BIZ UDP明朝 Medium" w:eastAsia="BIZ UDP明朝 Medium" w:hAnsi="BIZ UDP明朝 Medium" w:hint="eastAsia"/>
                            <w:sz w:val="17"/>
                            <w:szCs w:val="17"/>
                          </w:rPr>
                          <w:t>所属・氏名</w:t>
                        </w:r>
                      </w:p>
                    </w:tc>
                    <w:tc>
                      <w:tcPr>
                        <w:tcW w:w="6341" w:type="dxa"/>
                        <w:vAlign w:val="center"/>
                      </w:tcPr>
                      <w:p w14:paraId="3F1060C5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4E7F28" w:rsidRPr="00C0229C" w14:paraId="09B6D890" w14:textId="77777777" w:rsidTr="000A45A1">
                    <w:trPr>
                      <w:trHeight w:val="567"/>
                    </w:trPr>
                    <w:tc>
                      <w:tcPr>
                        <w:tcW w:w="1448" w:type="dxa"/>
                        <w:vAlign w:val="center"/>
                      </w:tcPr>
                      <w:p w14:paraId="7D7334AB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  <w:r w:rsidRPr="00C0229C">
                          <w:rPr>
                            <w:rFonts w:ascii="BIZ UDP明朝 Medium" w:eastAsia="BIZ UDP明朝 Medium" w:hAnsi="BIZ UDP明朝 Medium" w:hint="eastAsia"/>
                            <w:sz w:val="17"/>
                            <w:szCs w:val="17"/>
                          </w:rPr>
                          <w:t>連絡先</w:t>
                        </w:r>
                        <w:r w:rsidRPr="00C0229C">
                          <w:rPr>
                            <w:rFonts w:ascii="BIZ UDP明朝 Medium" w:eastAsia="BIZ UDP明朝 Medium" w:hAnsi="BIZ UDP明朝 Medium" w:hint="eastAsia"/>
                            <w:spacing w:val="19"/>
                            <w:w w:val="50"/>
                            <w:kern w:val="0"/>
                            <w:sz w:val="17"/>
                            <w:szCs w:val="17"/>
                            <w:fitText w:val="600" w:id="-1010056188"/>
                          </w:rPr>
                          <w:t>（電話番号</w:t>
                        </w:r>
                        <w:r w:rsidRPr="00C0229C">
                          <w:rPr>
                            <w:rFonts w:ascii="BIZ UDP明朝 Medium" w:eastAsia="BIZ UDP明朝 Medium" w:hAnsi="BIZ UDP明朝 Medium" w:hint="eastAsia"/>
                            <w:spacing w:val="5"/>
                            <w:w w:val="50"/>
                            <w:kern w:val="0"/>
                            <w:sz w:val="17"/>
                            <w:szCs w:val="17"/>
                            <w:fitText w:val="600" w:id="-1010056188"/>
                          </w:rPr>
                          <w:t>）</w:t>
                        </w:r>
                      </w:p>
                    </w:tc>
                    <w:tc>
                      <w:tcPr>
                        <w:tcW w:w="6341" w:type="dxa"/>
                        <w:vAlign w:val="center"/>
                      </w:tcPr>
                      <w:p w14:paraId="47B8703E" w14:textId="77777777" w:rsidR="004E7F28" w:rsidRPr="00C0229C" w:rsidRDefault="004E7F28" w:rsidP="000A45A1">
                        <w:pPr>
                          <w:autoSpaceDE w:val="0"/>
                          <w:autoSpaceDN w:val="0"/>
                          <w:rPr>
                            <w:rFonts w:ascii="BIZ UDP明朝 Medium" w:eastAsia="BIZ UDP明朝 Medium" w:hAnsi="BIZ UDP明朝 Medium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69EBE37" w14:textId="77777777" w:rsidR="004E7F28" w:rsidRPr="00C0229C" w:rsidRDefault="004E7F28" w:rsidP="000A45A1">
                  <w:pPr>
                    <w:autoSpaceDE w:val="0"/>
                    <w:autoSpaceDN w:val="0"/>
                    <w:rPr>
                      <w:rFonts w:ascii="BIZ UDP明朝 Medium" w:eastAsia="BIZ UDP明朝 Medium" w:hAnsi="BIZ UDP明朝 Medium"/>
                      <w:sz w:val="17"/>
                      <w:szCs w:val="17"/>
                    </w:rPr>
                  </w:pPr>
                </w:p>
              </w:tc>
            </w:tr>
          </w:tbl>
          <w:p w14:paraId="7A0094C5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0358364B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6A277DF0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08173DDA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7EAC899E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3C285FCB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73EFD013" w14:textId="77777777" w:rsidR="004E7F28" w:rsidRPr="00C0229C" w:rsidRDefault="004E7F28" w:rsidP="000A45A1">
            <w:pPr>
              <w:autoSpaceDE w:val="0"/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</w:tbl>
    <w:p w14:paraId="1E6F3C07" w14:textId="59E11387" w:rsidR="00655237" w:rsidRDefault="004E7F28" w:rsidP="00885093">
      <w:pPr>
        <w:autoSpaceDE w:val="0"/>
        <w:autoSpaceDN w:val="0"/>
        <w:rPr>
          <w:rFonts w:ascii="BIZ UDゴシック" w:eastAsia="BIZ UDゴシック" w:hAnsi="BIZ UDゴシック"/>
          <w:sz w:val="18"/>
          <w:szCs w:val="18"/>
        </w:rPr>
      </w:pPr>
      <w:r w:rsidRPr="00C0229C">
        <w:rPr>
          <w:rFonts w:ascii="BIZ UDゴシック" w:eastAsia="BIZ UDゴシック" w:hAnsi="BIZ UDゴシック" w:hint="eastAsia"/>
          <w:sz w:val="15"/>
          <w:szCs w:val="15"/>
        </w:rPr>
        <w:t xml:space="preserve">　注　※の欄には、記入しないでください。　</w:t>
      </w:r>
      <w:r w:rsidRPr="00C0229C">
        <w:rPr>
          <w:rFonts w:ascii="BIZ UDP明朝 Medium" w:eastAsia="BIZ UDP明朝 Medium" w:hAnsi="BIZ UDP明朝 Medium" w:hint="eastAsia"/>
          <w:sz w:val="15"/>
          <w:szCs w:val="15"/>
          <w:u w:val="single"/>
        </w:rPr>
        <w:t xml:space="preserve">形式照合者（氏名又は押印）　　　　　　　　　　　　　　　　　　　　　　〔照合日　　　</w:t>
      </w:r>
      <w:r w:rsidRPr="00C0229C">
        <w:rPr>
          <w:rFonts w:ascii="BIZ UDP明朝 Medium" w:eastAsia="BIZ UDP明朝 Medium" w:hAnsi="BIZ UDP明朝 Medium"/>
          <w:sz w:val="15"/>
          <w:szCs w:val="15"/>
          <w:u w:val="single"/>
        </w:rPr>
        <w:t xml:space="preserve"> 年　　</w:t>
      </w:r>
      <w:r w:rsidRPr="00C0229C">
        <w:rPr>
          <w:rFonts w:ascii="BIZ UDP明朝 Medium" w:eastAsia="BIZ UDP明朝 Medium" w:hAnsi="BIZ UDP明朝 Medium" w:hint="eastAsia"/>
          <w:sz w:val="15"/>
          <w:szCs w:val="15"/>
          <w:u w:val="single"/>
        </w:rPr>
        <w:t xml:space="preserve">　</w:t>
      </w:r>
      <w:r w:rsidRPr="00C0229C">
        <w:rPr>
          <w:rFonts w:ascii="BIZ UDP明朝 Medium" w:eastAsia="BIZ UDP明朝 Medium" w:hAnsi="BIZ UDP明朝 Medium"/>
          <w:sz w:val="15"/>
          <w:szCs w:val="15"/>
          <w:u w:val="single"/>
        </w:rPr>
        <w:t xml:space="preserve">月　　</w:t>
      </w:r>
      <w:r w:rsidRPr="00C0229C">
        <w:rPr>
          <w:rFonts w:ascii="BIZ UDP明朝 Medium" w:eastAsia="BIZ UDP明朝 Medium" w:hAnsi="BIZ UDP明朝 Medium" w:hint="eastAsia"/>
          <w:sz w:val="15"/>
          <w:szCs w:val="15"/>
          <w:u w:val="single"/>
        </w:rPr>
        <w:t xml:space="preserve">　</w:t>
      </w:r>
      <w:r w:rsidRPr="00C0229C">
        <w:rPr>
          <w:rFonts w:ascii="BIZ UDP明朝 Medium" w:eastAsia="BIZ UDP明朝 Medium" w:hAnsi="BIZ UDP明朝 Medium"/>
          <w:sz w:val="15"/>
          <w:szCs w:val="15"/>
          <w:u w:val="single"/>
        </w:rPr>
        <w:t>日〕</w:t>
      </w:r>
    </w:p>
    <w:sectPr w:rsidR="00655237" w:rsidSect="002D4F52">
      <w:pgSz w:w="11906" w:h="16838" w:code="9"/>
      <w:pgMar w:top="680" w:right="1021" w:bottom="680" w:left="1021" w:header="720" w:footer="720" w:gutter="0"/>
      <w:pgNumType w:start="1"/>
      <w:cols w:space="720"/>
      <w:noEndnote/>
      <w:docGrid w:type="linesAndChars" w:linePitch="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32C8" w14:textId="77777777" w:rsidR="00041243" w:rsidRPr="00C0229C" w:rsidRDefault="00041243" w:rsidP="00EA347A">
      <w:pPr>
        <w:rPr>
          <w:sz w:val="20"/>
          <w:szCs w:val="20"/>
        </w:rPr>
      </w:pPr>
      <w:r w:rsidRPr="00C0229C">
        <w:rPr>
          <w:sz w:val="20"/>
          <w:szCs w:val="20"/>
        </w:rPr>
        <w:separator/>
      </w:r>
    </w:p>
  </w:endnote>
  <w:endnote w:type="continuationSeparator" w:id="0">
    <w:p w14:paraId="40BB48EA" w14:textId="77777777" w:rsidR="00041243" w:rsidRPr="00C0229C" w:rsidRDefault="00041243" w:rsidP="00EA347A">
      <w:pPr>
        <w:rPr>
          <w:sz w:val="20"/>
          <w:szCs w:val="20"/>
        </w:rPr>
      </w:pPr>
      <w:r w:rsidRPr="00C0229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7360" w14:textId="77777777" w:rsidR="00041243" w:rsidRPr="00C0229C" w:rsidRDefault="00041243" w:rsidP="00EA347A">
      <w:pPr>
        <w:rPr>
          <w:sz w:val="20"/>
          <w:szCs w:val="20"/>
        </w:rPr>
      </w:pPr>
      <w:r w:rsidRPr="00C0229C">
        <w:rPr>
          <w:sz w:val="20"/>
          <w:szCs w:val="20"/>
        </w:rPr>
        <w:separator/>
      </w:r>
    </w:p>
  </w:footnote>
  <w:footnote w:type="continuationSeparator" w:id="0">
    <w:p w14:paraId="2911B8B4" w14:textId="77777777" w:rsidR="00041243" w:rsidRPr="00C0229C" w:rsidRDefault="00041243" w:rsidP="00EA347A">
      <w:pPr>
        <w:rPr>
          <w:sz w:val="20"/>
          <w:szCs w:val="20"/>
        </w:rPr>
      </w:pPr>
      <w:r w:rsidRPr="00C0229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93307"/>
    <w:multiLevelType w:val="hybridMultilevel"/>
    <w:tmpl w:val="5EE27EB6"/>
    <w:lvl w:ilvl="0" w:tplc="EA02FD70">
      <w:start w:val="1"/>
      <w:numFmt w:val="decimalFullWidth"/>
      <w:lvlText w:val="(%1)"/>
      <w:lvlJc w:val="left"/>
      <w:pPr>
        <w:ind w:left="7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8"/>
    <w:rsid w:val="0000316A"/>
    <w:rsid w:val="00010A6A"/>
    <w:rsid w:val="000127BA"/>
    <w:rsid w:val="00015402"/>
    <w:rsid w:val="00021A31"/>
    <w:rsid w:val="000226F6"/>
    <w:rsid w:val="000250C4"/>
    <w:rsid w:val="00031701"/>
    <w:rsid w:val="00031F2C"/>
    <w:rsid w:val="00034325"/>
    <w:rsid w:val="00041243"/>
    <w:rsid w:val="000428D3"/>
    <w:rsid w:val="00050662"/>
    <w:rsid w:val="000514B0"/>
    <w:rsid w:val="0005283D"/>
    <w:rsid w:val="00057535"/>
    <w:rsid w:val="00061411"/>
    <w:rsid w:val="000650F1"/>
    <w:rsid w:val="00065FC3"/>
    <w:rsid w:val="000733B4"/>
    <w:rsid w:val="00076EC5"/>
    <w:rsid w:val="00080124"/>
    <w:rsid w:val="0008252A"/>
    <w:rsid w:val="000825A4"/>
    <w:rsid w:val="000850E4"/>
    <w:rsid w:val="00086E0F"/>
    <w:rsid w:val="00094245"/>
    <w:rsid w:val="00094673"/>
    <w:rsid w:val="0009699B"/>
    <w:rsid w:val="000A08FD"/>
    <w:rsid w:val="000A2451"/>
    <w:rsid w:val="000A2AAA"/>
    <w:rsid w:val="000A45A1"/>
    <w:rsid w:val="000A518C"/>
    <w:rsid w:val="000A54D0"/>
    <w:rsid w:val="000A77BB"/>
    <w:rsid w:val="000B3808"/>
    <w:rsid w:val="000B3F0D"/>
    <w:rsid w:val="000B40E4"/>
    <w:rsid w:val="000B7B36"/>
    <w:rsid w:val="000C3099"/>
    <w:rsid w:val="000C4494"/>
    <w:rsid w:val="000C6DAE"/>
    <w:rsid w:val="000D0457"/>
    <w:rsid w:val="000D1208"/>
    <w:rsid w:val="000D191A"/>
    <w:rsid w:val="000D1EA1"/>
    <w:rsid w:val="000D2B16"/>
    <w:rsid w:val="000D71BC"/>
    <w:rsid w:val="000E3F95"/>
    <w:rsid w:val="000F6B93"/>
    <w:rsid w:val="000F7049"/>
    <w:rsid w:val="00110798"/>
    <w:rsid w:val="00116166"/>
    <w:rsid w:val="001173FB"/>
    <w:rsid w:val="00122FF4"/>
    <w:rsid w:val="0012462C"/>
    <w:rsid w:val="00126F92"/>
    <w:rsid w:val="00127204"/>
    <w:rsid w:val="00130413"/>
    <w:rsid w:val="00131F71"/>
    <w:rsid w:val="0013402B"/>
    <w:rsid w:val="0013543F"/>
    <w:rsid w:val="00140DF6"/>
    <w:rsid w:val="0015343B"/>
    <w:rsid w:val="00154DE8"/>
    <w:rsid w:val="00154E54"/>
    <w:rsid w:val="00160498"/>
    <w:rsid w:val="001608B9"/>
    <w:rsid w:val="001636B6"/>
    <w:rsid w:val="00163844"/>
    <w:rsid w:val="00164A7B"/>
    <w:rsid w:val="00165352"/>
    <w:rsid w:val="00171622"/>
    <w:rsid w:val="00172442"/>
    <w:rsid w:val="001740E0"/>
    <w:rsid w:val="001747B6"/>
    <w:rsid w:val="00174C94"/>
    <w:rsid w:val="00176B65"/>
    <w:rsid w:val="00190609"/>
    <w:rsid w:val="00192722"/>
    <w:rsid w:val="001944BA"/>
    <w:rsid w:val="00197D53"/>
    <w:rsid w:val="00197E94"/>
    <w:rsid w:val="001A3492"/>
    <w:rsid w:val="001A3676"/>
    <w:rsid w:val="001A6247"/>
    <w:rsid w:val="001A65E5"/>
    <w:rsid w:val="001B128A"/>
    <w:rsid w:val="001C01E3"/>
    <w:rsid w:val="001C160C"/>
    <w:rsid w:val="001D3D7D"/>
    <w:rsid w:val="001D5E58"/>
    <w:rsid w:val="001E451D"/>
    <w:rsid w:val="001E49B7"/>
    <w:rsid w:val="001E5668"/>
    <w:rsid w:val="00202CAD"/>
    <w:rsid w:val="00202EE2"/>
    <w:rsid w:val="0021082C"/>
    <w:rsid w:val="00216C41"/>
    <w:rsid w:val="00217912"/>
    <w:rsid w:val="0022135F"/>
    <w:rsid w:val="002229C4"/>
    <w:rsid w:val="00226417"/>
    <w:rsid w:val="00226C2C"/>
    <w:rsid w:val="002307A8"/>
    <w:rsid w:val="002365A5"/>
    <w:rsid w:val="00240AF9"/>
    <w:rsid w:val="002422CD"/>
    <w:rsid w:val="002425BD"/>
    <w:rsid w:val="00252920"/>
    <w:rsid w:val="00263EE0"/>
    <w:rsid w:val="00276B55"/>
    <w:rsid w:val="002823F4"/>
    <w:rsid w:val="00285898"/>
    <w:rsid w:val="00285C8A"/>
    <w:rsid w:val="00285ED8"/>
    <w:rsid w:val="002905F3"/>
    <w:rsid w:val="00292DEB"/>
    <w:rsid w:val="00293C69"/>
    <w:rsid w:val="002A1069"/>
    <w:rsid w:val="002A5953"/>
    <w:rsid w:val="002A6701"/>
    <w:rsid w:val="002D0B0A"/>
    <w:rsid w:val="002D0C51"/>
    <w:rsid w:val="002D17BD"/>
    <w:rsid w:val="002D4F52"/>
    <w:rsid w:val="002E56EF"/>
    <w:rsid w:val="002F0CB2"/>
    <w:rsid w:val="002F4077"/>
    <w:rsid w:val="002F4A27"/>
    <w:rsid w:val="002F766A"/>
    <w:rsid w:val="00301FBA"/>
    <w:rsid w:val="00310B3D"/>
    <w:rsid w:val="003127D0"/>
    <w:rsid w:val="003130B7"/>
    <w:rsid w:val="00313B6D"/>
    <w:rsid w:val="00315C04"/>
    <w:rsid w:val="003160DD"/>
    <w:rsid w:val="003200F0"/>
    <w:rsid w:val="0032100E"/>
    <w:rsid w:val="003225CB"/>
    <w:rsid w:val="00326702"/>
    <w:rsid w:val="003349FF"/>
    <w:rsid w:val="00334BD6"/>
    <w:rsid w:val="00337F6A"/>
    <w:rsid w:val="00344A6D"/>
    <w:rsid w:val="00345C13"/>
    <w:rsid w:val="00352BFC"/>
    <w:rsid w:val="003539BA"/>
    <w:rsid w:val="00354B54"/>
    <w:rsid w:val="00372A46"/>
    <w:rsid w:val="00374FF0"/>
    <w:rsid w:val="003770CB"/>
    <w:rsid w:val="00381BA3"/>
    <w:rsid w:val="003927F3"/>
    <w:rsid w:val="003A2D3E"/>
    <w:rsid w:val="003A7905"/>
    <w:rsid w:val="003B31B6"/>
    <w:rsid w:val="003B3A37"/>
    <w:rsid w:val="003C447D"/>
    <w:rsid w:val="003D34E3"/>
    <w:rsid w:val="003D6C50"/>
    <w:rsid w:val="003D7C49"/>
    <w:rsid w:val="003E0D36"/>
    <w:rsid w:val="003E2518"/>
    <w:rsid w:val="003E620E"/>
    <w:rsid w:val="003E66E5"/>
    <w:rsid w:val="003E7208"/>
    <w:rsid w:val="003F1C51"/>
    <w:rsid w:val="003F3D39"/>
    <w:rsid w:val="003F5665"/>
    <w:rsid w:val="003F5B87"/>
    <w:rsid w:val="0040385A"/>
    <w:rsid w:val="00403BC0"/>
    <w:rsid w:val="0040412A"/>
    <w:rsid w:val="004041C1"/>
    <w:rsid w:val="0040719D"/>
    <w:rsid w:val="00410349"/>
    <w:rsid w:val="0041076F"/>
    <w:rsid w:val="00410ED8"/>
    <w:rsid w:val="00414563"/>
    <w:rsid w:val="00415DD8"/>
    <w:rsid w:val="00421426"/>
    <w:rsid w:val="00421DBD"/>
    <w:rsid w:val="00425368"/>
    <w:rsid w:val="00432BB1"/>
    <w:rsid w:val="004401AF"/>
    <w:rsid w:val="00446FB6"/>
    <w:rsid w:val="004527B5"/>
    <w:rsid w:val="004609A9"/>
    <w:rsid w:val="00462D1F"/>
    <w:rsid w:val="00466528"/>
    <w:rsid w:val="00470CFC"/>
    <w:rsid w:val="00470F0C"/>
    <w:rsid w:val="00474301"/>
    <w:rsid w:val="00483FF4"/>
    <w:rsid w:val="00485CC1"/>
    <w:rsid w:val="00491708"/>
    <w:rsid w:val="00493549"/>
    <w:rsid w:val="00497DF7"/>
    <w:rsid w:val="004A08B7"/>
    <w:rsid w:val="004A2437"/>
    <w:rsid w:val="004B0474"/>
    <w:rsid w:val="004B7878"/>
    <w:rsid w:val="004C3A60"/>
    <w:rsid w:val="004C4780"/>
    <w:rsid w:val="004C6195"/>
    <w:rsid w:val="004C6E46"/>
    <w:rsid w:val="004D0840"/>
    <w:rsid w:val="004D63ED"/>
    <w:rsid w:val="004E12D2"/>
    <w:rsid w:val="004E7F28"/>
    <w:rsid w:val="004F32A2"/>
    <w:rsid w:val="004F5725"/>
    <w:rsid w:val="0050522C"/>
    <w:rsid w:val="00505588"/>
    <w:rsid w:val="005066BE"/>
    <w:rsid w:val="00511C15"/>
    <w:rsid w:val="005145E0"/>
    <w:rsid w:val="0052237C"/>
    <w:rsid w:val="0052539A"/>
    <w:rsid w:val="005304EB"/>
    <w:rsid w:val="00530EFB"/>
    <w:rsid w:val="00533A70"/>
    <w:rsid w:val="005340F3"/>
    <w:rsid w:val="00534918"/>
    <w:rsid w:val="0054406D"/>
    <w:rsid w:val="00544243"/>
    <w:rsid w:val="005601ED"/>
    <w:rsid w:val="00560AFE"/>
    <w:rsid w:val="00561007"/>
    <w:rsid w:val="00561E93"/>
    <w:rsid w:val="00571B9E"/>
    <w:rsid w:val="00572A73"/>
    <w:rsid w:val="00574382"/>
    <w:rsid w:val="005776D0"/>
    <w:rsid w:val="00583195"/>
    <w:rsid w:val="00583D0E"/>
    <w:rsid w:val="00585C8B"/>
    <w:rsid w:val="00587FBF"/>
    <w:rsid w:val="00590115"/>
    <w:rsid w:val="0059120F"/>
    <w:rsid w:val="005912A9"/>
    <w:rsid w:val="00595CAD"/>
    <w:rsid w:val="005A00E2"/>
    <w:rsid w:val="005A16EA"/>
    <w:rsid w:val="005A57FA"/>
    <w:rsid w:val="005B0C6E"/>
    <w:rsid w:val="005B25F4"/>
    <w:rsid w:val="005C30F0"/>
    <w:rsid w:val="005C681D"/>
    <w:rsid w:val="005C7CCE"/>
    <w:rsid w:val="005D0BE9"/>
    <w:rsid w:val="005D0F9F"/>
    <w:rsid w:val="005D2EE5"/>
    <w:rsid w:val="005D7F97"/>
    <w:rsid w:val="005E04FC"/>
    <w:rsid w:val="005E29AE"/>
    <w:rsid w:val="005F44AA"/>
    <w:rsid w:val="00607907"/>
    <w:rsid w:val="00610355"/>
    <w:rsid w:val="006235E9"/>
    <w:rsid w:val="00633A07"/>
    <w:rsid w:val="00636579"/>
    <w:rsid w:val="00640BB5"/>
    <w:rsid w:val="00643D78"/>
    <w:rsid w:val="0065103D"/>
    <w:rsid w:val="00653969"/>
    <w:rsid w:val="00655237"/>
    <w:rsid w:val="0066178C"/>
    <w:rsid w:val="00662B8C"/>
    <w:rsid w:val="00665018"/>
    <w:rsid w:val="00666656"/>
    <w:rsid w:val="00667F17"/>
    <w:rsid w:val="00672686"/>
    <w:rsid w:val="006728E3"/>
    <w:rsid w:val="00675C83"/>
    <w:rsid w:val="00677387"/>
    <w:rsid w:val="0068018F"/>
    <w:rsid w:val="00682C23"/>
    <w:rsid w:val="00685790"/>
    <w:rsid w:val="006938ED"/>
    <w:rsid w:val="0069650E"/>
    <w:rsid w:val="00697942"/>
    <w:rsid w:val="006A082A"/>
    <w:rsid w:val="006A0C19"/>
    <w:rsid w:val="006A1703"/>
    <w:rsid w:val="006A6204"/>
    <w:rsid w:val="006B018E"/>
    <w:rsid w:val="006D5026"/>
    <w:rsid w:val="006E0CD8"/>
    <w:rsid w:val="006E2CFB"/>
    <w:rsid w:val="006F59B0"/>
    <w:rsid w:val="006F6B04"/>
    <w:rsid w:val="006F7CA9"/>
    <w:rsid w:val="00700A81"/>
    <w:rsid w:val="00700DC6"/>
    <w:rsid w:val="00704ECE"/>
    <w:rsid w:val="00707931"/>
    <w:rsid w:val="00713D77"/>
    <w:rsid w:val="00726F24"/>
    <w:rsid w:val="00727555"/>
    <w:rsid w:val="007300B5"/>
    <w:rsid w:val="00730A09"/>
    <w:rsid w:val="00740107"/>
    <w:rsid w:val="007402A2"/>
    <w:rsid w:val="007426B7"/>
    <w:rsid w:val="00746C31"/>
    <w:rsid w:val="007621A8"/>
    <w:rsid w:val="0076316C"/>
    <w:rsid w:val="00763D2D"/>
    <w:rsid w:val="00764DE1"/>
    <w:rsid w:val="00767695"/>
    <w:rsid w:val="00771B28"/>
    <w:rsid w:val="00772D54"/>
    <w:rsid w:val="00776388"/>
    <w:rsid w:val="007805F0"/>
    <w:rsid w:val="00780FED"/>
    <w:rsid w:val="0078209C"/>
    <w:rsid w:val="00791F1D"/>
    <w:rsid w:val="0079789E"/>
    <w:rsid w:val="007A5F72"/>
    <w:rsid w:val="007B03FF"/>
    <w:rsid w:val="007B0D1F"/>
    <w:rsid w:val="007B598B"/>
    <w:rsid w:val="007C0063"/>
    <w:rsid w:val="007C232D"/>
    <w:rsid w:val="007C4C2F"/>
    <w:rsid w:val="007C6658"/>
    <w:rsid w:val="007E080A"/>
    <w:rsid w:val="007E17A9"/>
    <w:rsid w:val="007E2849"/>
    <w:rsid w:val="007E5F2B"/>
    <w:rsid w:val="007E7B7D"/>
    <w:rsid w:val="007F04D2"/>
    <w:rsid w:val="007F3204"/>
    <w:rsid w:val="007F571D"/>
    <w:rsid w:val="00804135"/>
    <w:rsid w:val="008058D4"/>
    <w:rsid w:val="00811421"/>
    <w:rsid w:val="008164E9"/>
    <w:rsid w:val="0082177B"/>
    <w:rsid w:val="00827040"/>
    <w:rsid w:val="0083016B"/>
    <w:rsid w:val="00830806"/>
    <w:rsid w:val="00850077"/>
    <w:rsid w:val="008529CB"/>
    <w:rsid w:val="00854304"/>
    <w:rsid w:val="008561CB"/>
    <w:rsid w:val="0085649A"/>
    <w:rsid w:val="00863A07"/>
    <w:rsid w:val="00864E0C"/>
    <w:rsid w:val="00865650"/>
    <w:rsid w:val="00885093"/>
    <w:rsid w:val="00885FEA"/>
    <w:rsid w:val="0088761B"/>
    <w:rsid w:val="008910D4"/>
    <w:rsid w:val="00894E3B"/>
    <w:rsid w:val="008A13AB"/>
    <w:rsid w:val="008A5013"/>
    <w:rsid w:val="008A6C49"/>
    <w:rsid w:val="008A7596"/>
    <w:rsid w:val="008C39DA"/>
    <w:rsid w:val="008C4985"/>
    <w:rsid w:val="008C5347"/>
    <w:rsid w:val="008C727E"/>
    <w:rsid w:val="008E1B39"/>
    <w:rsid w:val="008E3725"/>
    <w:rsid w:val="008E5F68"/>
    <w:rsid w:val="008E6F6C"/>
    <w:rsid w:val="008E726C"/>
    <w:rsid w:val="008F0EE1"/>
    <w:rsid w:val="008F49C2"/>
    <w:rsid w:val="009053C2"/>
    <w:rsid w:val="0090634C"/>
    <w:rsid w:val="0090718D"/>
    <w:rsid w:val="00910457"/>
    <w:rsid w:val="009124D1"/>
    <w:rsid w:val="00913028"/>
    <w:rsid w:val="009161C3"/>
    <w:rsid w:val="00920674"/>
    <w:rsid w:val="00927372"/>
    <w:rsid w:val="00931EE4"/>
    <w:rsid w:val="00933E17"/>
    <w:rsid w:val="0093654F"/>
    <w:rsid w:val="00936B95"/>
    <w:rsid w:val="009404A5"/>
    <w:rsid w:val="00940D74"/>
    <w:rsid w:val="00950990"/>
    <w:rsid w:val="00954049"/>
    <w:rsid w:val="00955C78"/>
    <w:rsid w:val="00956571"/>
    <w:rsid w:val="00960CA8"/>
    <w:rsid w:val="0096673A"/>
    <w:rsid w:val="00972450"/>
    <w:rsid w:val="0097519F"/>
    <w:rsid w:val="009753DE"/>
    <w:rsid w:val="00975D16"/>
    <w:rsid w:val="0098146F"/>
    <w:rsid w:val="00982C01"/>
    <w:rsid w:val="009844F4"/>
    <w:rsid w:val="009873E4"/>
    <w:rsid w:val="00987D16"/>
    <w:rsid w:val="00994A09"/>
    <w:rsid w:val="00994C09"/>
    <w:rsid w:val="0099547E"/>
    <w:rsid w:val="00995E32"/>
    <w:rsid w:val="009A33FF"/>
    <w:rsid w:val="009A6497"/>
    <w:rsid w:val="009A7502"/>
    <w:rsid w:val="009B28FA"/>
    <w:rsid w:val="009B339C"/>
    <w:rsid w:val="009B395F"/>
    <w:rsid w:val="009B4F6F"/>
    <w:rsid w:val="009B611F"/>
    <w:rsid w:val="009B7C26"/>
    <w:rsid w:val="009C3680"/>
    <w:rsid w:val="009C6831"/>
    <w:rsid w:val="009C68CD"/>
    <w:rsid w:val="009D21EF"/>
    <w:rsid w:val="009D3FE0"/>
    <w:rsid w:val="009D5D1F"/>
    <w:rsid w:val="009E22F2"/>
    <w:rsid w:val="009F38FA"/>
    <w:rsid w:val="009F4DBD"/>
    <w:rsid w:val="009F4FA8"/>
    <w:rsid w:val="00A02334"/>
    <w:rsid w:val="00A0351D"/>
    <w:rsid w:val="00A10820"/>
    <w:rsid w:val="00A2165B"/>
    <w:rsid w:val="00A23AED"/>
    <w:rsid w:val="00A31EE7"/>
    <w:rsid w:val="00A32DF3"/>
    <w:rsid w:val="00A32F63"/>
    <w:rsid w:val="00A33F30"/>
    <w:rsid w:val="00A346F0"/>
    <w:rsid w:val="00A37C0F"/>
    <w:rsid w:val="00A37C5F"/>
    <w:rsid w:val="00A421B5"/>
    <w:rsid w:val="00A431A4"/>
    <w:rsid w:val="00A432EA"/>
    <w:rsid w:val="00A43FC2"/>
    <w:rsid w:val="00A44D4D"/>
    <w:rsid w:val="00A44E1C"/>
    <w:rsid w:val="00A45C88"/>
    <w:rsid w:val="00A46684"/>
    <w:rsid w:val="00A53967"/>
    <w:rsid w:val="00A54D2D"/>
    <w:rsid w:val="00A57EE4"/>
    <w:rsid w:val="00A6345E"/>
    <w:rsid w:val="00A63ECE"/>
    <w:rsid w:val="00A67F65"/>
    <w:rsid w:val="00A75F4F"/>
    <w:rsid w:val="00A82CC7"/>
    <w:rsid w:val="00A84B55"/>
    <w:rsid w:val="00A900EE"/>
    <w:rsid w:val="00A933DF"/>
    <w:rsid w:val="00A94C7D"/>
    <w:rsid w:val="00AB1E93"/>
    <w:rsid w:val="00AB6F8D"/>
    <w:rsid w:val="00AC7DFF"/>
    <w:rsid w:val="00AD78B2"/>
    <w:rsid w:val="00AE0E35"/>
    <w:rsid w:val="00AE3B9C"/>
    <w:rsid w:val="00AF14F3"/>
    <w:rsid w:val="00AF25B8"/>
    <w:rsid w:val="00AF5B41"/>
    <w:rsid w:val="00AF64A8"/>
    <w:rsid w:val="00B010AE"/>
    <w:rsid w:val="00B03F66"/>
    <w:rsid w:val="00B05AC4"/>
    <w:rsid w:val="00B11D5C"/>
    <w:rsid w:val="00B12C63"/>
    <w:rsid w:val="00B22124"/>
    <w:rsid w:val="00B228CB"/>
    <w:rsid w:val="00B27153"/>
    <w:rsid w:val="00B27ED3"/>
    <w:rsid w:val="00B34E06"/>
    <w:rsid w:val="00B34F65"/>
    <w:rsid w:val="00B35D3B"/>
    <w:rsid w:val="00B44A90"/>
    <w:rsid w:val="00B56E6D"/>
    <w:rsid w:val="00B6317E"/>
    <w:rsid w:val="00B730DF"/>
    <w:rsid w:val="00B75C82"/>
    <w:rsid w:val="00B806F5"/>
    <w:rsid w:val="00B85242"/>
    <w:rsid w:val="00B92367"/>
    <w:rsid w:val="00B93AE1"/>
    <w:rsid w:val="00B94B7C"/>
    <w:rsid w:val="00BA0A39"/>
    <w:rsid w:val="00BA27DC"/>
    <w:rsid w:val="00BA6C66"/>
    <w:rsid w:val="00BB2344"/>
    <w:rsid w:val="00BB4925"/>
    <w:rsid w:val="00BB6AB8"/>
    <w:rsid w:val="00BC0E94"/>
    <w:rsid w:val="00BD01CD"/>
    <w:rsid w:val="00BD0675"/>
    <w:rsid w:val="00BD0D4F"/>
    <w:rsid w:val="00BE0A28"/>
    <w:rsid w:val="00BE5797"/>
    <w:rsid w:val="00BF0E03"/>
    <w:rsid w:val="00BF5367"/>
    <w:rsid w:val="00C0229C"/>
    <w:rsid w:val="00C03EC5"/>
    <w:rsid w:val="00C0413A"/>
    <w:rsid w:val="00C0582A"/>
    <w:rsid w:val="00C12AA0"/>
    <w:rsid w:val="00C17163"/>
    <w:rsid w:val="00C204BB"/>
    <w:rsid w:val="00C21C4C"/>
    <w:rsid w:val="00C27949"/>
    <w:rsid w:val="00C31E40"/>
    <w:rsid w:val="00C32F75"/>
    <w:rsid w:val="00C3332F"/>
    <w:rsid w:val="00C36E05"/>
    <w:rsid w:val="00C41162"/>
    <w:rsid w:val="00C419FE"/>
    <w:rsid w:val="00C41E79"/>
    <w:rsid w:val="00C466EF"/>
    <w:rsid w:val="00C500C2"/>
    <w:rsid w:val="00C5026E"/>
    <w:rsid w:val="00C530F1"/>
    <w:rsid w:val="00C570AB"/>
    <w:rsid w:val="00C7364C"/>
    <w:rsid w:val="00C74A41"/>
    <w:rsid w:val="00C82B62"/>
    <w:rsid w:val="00C87789"/>
    <w:rsid w:val="00C973DC"/>
    <w:rsid w:val="00CA0098"/>
    <w:rsid w:val="00CA615C"/>
    <w:rsid w:val="00CB16B2"/>
    <w:rsid w:val="00CB1FCF"/>
    <w:rsid w:val="00CB2B51"/>
    <w:rsid w:val="00CB343B"/>
    <w:rsid w:val="00CC0B95"/>
    <w:rsid w:val="00CC1976"/>
    <w:rsid w:val="00CD0BC5"/>
    <w:rsid w:val="00CD1461"/>
    <w:rsid w:val="00CD4EB8"/>
    <w:rsid w:val="00CE6C29"/>
    <w:rsid w:val="00D01AD1"/>
    <w:rsid w:val="00D054DD"/>
    <w:rsid w:val="00D06347"/>
    <w:rsid w:val="00D0756D"/>
    <w:rsid w:val="00D13A17"/>
    <w:rsid w:val="00D141E6"/>
    <w:rsid w:val="00D274F0"/>
    <w:rsid w:val="00D302FF"/>
    <w:rsid w:val="00D31232"/>
    <w:rsid w:val="00D340FD"/>
    <w:rsid w:val="00D34A83"/>
    <w:rsid w:val="00D34FBE"/>
    <w:rsid w:val="00D43E9F"/>
    <w:rsid w:val="00D446A4"/>
    <w:rsid w:val="00D44D60"/>
    <w:rsid w:val="00D453F4"/>
    <w:rsid w:val="00D478EF"/>
    <w:rsid w:val="00D51664"/>
    <w:rsid w:val="00D53300"/>
    <w:rsid w:val="00D5429C"/>
    <w:rsid w:val="00D56BDB"/>
    <w:rsid w:val="00D578BA"/>
    <w:rsid w:val="00D617B7"/>
    <w:rsid w:val="00D621AF"/>
    <w:rsid w:val="00D7375C"/>
    <w:rsid w:val="00D73F6A"/>
    <w:rsid w:val="00D75AAE"/>
    <w:rsid w:val="00D84068"/>
    <w:rsid w:val="00D917C4"/>
    <w:rsid w:val="00D91D04"/>
    <w:rsid w:val="00D92171"/>
    <w:rsid w:val="00D92EC1"/>
    <w:rsid w:val="00D9542B"/>
    <w:rsid w:val="00D97A3E"/>
    <w:rsid w:val="00DA2F3D"/>
    <w:rsid w:val="00DA70BF"/>
    <w:rsid w:val="00DB1973"/>
    <w:rsid w:val="00DB1C6D"/>
    <w:rsid w:val="00DB4EF0"/>
    <w:rsid w:val="00DB7214"/>
    <w:rsid w:val="00DC1C2F"/>
    <w:rsid w:val="00DC4EAB"/>
    <w:rsid w:val="00DC7535"/>
    <w:rsid w:val="00DC79A5"/>
    <w:rsid w:val="00DD28AD"/>
    <w:rsid w:val="00DE31EF"/>
    <w:rsid w:val="00DF6919"/>
    <w:rsid w:val="00E03D18"/>
    <w:rsid w:val="00E040DC"/>
    <w:rsid w:val="00E052D8"/>
    <w:rsid w:val="00E108AF"/>
    <w:rsid w:val="00E108D5"/>
    <w:rsid w:val="00E20927"/>
    <w:rsid w:val="00E2521C"/>
    <w:rsid w:val="00E474C3"/>
    <w:rsid w:val="00E523CD"/>
    <w:rsid w:val="00E53B09"/>
    <w:rsid w:val="00E5490B"/>
    <w:rsid w:val="00E57099"/>
    <w:rsid w:val="00E62DEF"/>
    <w:rsid w:val="00E650CD"/>
    <w:rsid w:val="00E67839"/>
    <w:rsid w:val="00E73F4C"/>
    <w:rsid w:val="00E76596"/>
    <w:rsid w:val="00E80D48"/>
    <w:rsid w:val="00E853BA"/>
    <w:rsid w:val="00E859EA"/>
    <w:rsid w:val="00E86CBB"/>
    <w:rsid w:val="00EA253B"/>
    <w:rsid w:val="00EA347A"/>
    <w:rsid w:val="00EA3ABB"/>
    <w:rsid w:val="00EA4245"/>
    <w:rsid w:val="00EB0D01"/>
    <w:rsid w:val="00EB687C"/>
    <w:rsid w:val="00EC0491"/>
    <w:rsid w:val="00EC7D18"/>
    <w:rsid w:val="00EC7D6C"/>
    <w:rsid w:val="00ED0855"/>
    <w:rsid w:val="00ED370F"/>
    <w:rsid w:val="00EE415B"/>
    <w:rsid w:val="00EE53BE"/>
    <w:rsid w:val="00EF17C8"/>
    <w:rsid w:val="00EF17D4"/>
    <w:rsid w:val="00EF1A22"/>
    <w:rsid w:val="00F00FBE"/>
    <w:rsid w:val="00F01917"/>
    <w:rsid w:val="00F02272"/>
    <w:rsid w:val="00F02909"/>
    <w:rsid w:val="00F03146"/>
    <w:rsid w:val="00F15348"/>
    <w:rsid w:val="00F23611"/>
    <w:rsid w:val="00F23908"/>
    <w:rsid w:val="00F24C2A"/>
    <w:rsid w:val="00F2587D"/>
    <w:rsid w:val="00F27387"/>
    <w:rsid w:val="00F37592"/>
    <w:rsid w:val="00F375D2"/>
    <w:rsid w:val="00F460E7"/>
    <w:rsid w:val="00F52D52"/>
    <w:rsid w:val="00F55FC2"/>
    <w:rsid w:val="00F630C1"/>
    <w:rsid w:val="00F6649E"/>
    <w:rsid w:val="00F676DB"/>
    <w:rsid w:val="00F70CAB"/>
    <w:rsid w:val="00F81500"/>
    <w:rsid w:val="00F82B59"/>
    <w:rsid w:val="00F876D1"/>
    <w:rsid w:val="00F87D89"/>
    <w:rsid w:val="00F94CBC"/>
    <w:rsid w:val="00FA0A25"/>
    <w:rsid w:val="00FA1E6E"/>
    <w:rsid w:val="00FA39BD"/>
    <w:rsid w:val="00FA3B18"/>
    <w:rsid w:val="00FA5406"/>
    <w:rsid w:val="00FA70A2"/>
    <w:rsid w:val="00FA7B5D"/>
    <w:rsid w:val="00FC00F3"/>
    <w:rsid w:val="00FC1A75"/>
    <w:rsid w:val="00FC25F6"/>
    <w:rsid w:val="00FC64F8"/>
    <w:rsid w:val="00FD0455"/>
    <w:rsid w:val="00FD14E9"/>
    <w:rsid w:val="00FD3210"/>
    <w:rsid w:val="00FD39BB"/>
    <w:rsid w:val="00FD4E56"/>
    <w:rsid w:val="00FD69D1"/>
    <w:rsid w:val="00FE4C69"/>
    <w:rsid w:val="00FE57A7"/>
    <w:rsid w:val="00FF14CC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2BC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47A"/>
  </w:style>
  <w:style w:type="paragraph" w:styleId="a5">
    <w:name w:val="footer"/>
    <w:basedOn w:val="a"/>
    <w:link w:val="a6"/>
    <w:uiPriority w:val="99"/>
    <w:unhideWhenUsed/>
    <w:rsid w:val="00EA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47A"/>
  </w:style>
  <w:style w:type="paragraph" w:styleId="a7">
    <w:name w:val="List Paragraph"/>
    <w:basedOn w:val="a"/>
    <w:uiPriority w:val="34"/>
    <w:qFormat/>
    <w:rsid w:val="00764DE1"/>
    <w:pPr>
      <w:ind w:leftChars="400" w:left="840"/>
    </w:pPr>
  </w:style>
  <w:style w:type="table" w:styleId="a8">
    <w:name w:val="Table Grid"/>
    <w:basedOn w:val="a1"/>
    <w:uiPriority w:val="39"/>
    <w:rsid w:val="000B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539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39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39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39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39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39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E080A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7E080A"/>
    <w:rPr>
      <w:rFonts w:ascii="ＭＳ ゴシック" w:eastAsia="ＭＳ ゴシック" w:hAnsi="ＭＳ ゴシック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7E080A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7E080A"/>
    <w:rPr>
      <w:rFonts w:ascii="ＭＳ ゴシック" w:eastAsia="ＭＳ ゴシック" w:hAnsi="ＭＳ ゴシック"/>
      <w:sz w:val="20"/>
      <w:szCs w:val="20"/>
    </w:rPr>
  </w:style>
  <w:style w:type="character" w:styleId="af4">
    <w:name w:val="Hyperlink"/>
    <w:basedOn w:val="a0"/>
    <w:uiPriority w:val="99"/>
    <w:unhideWhenUsed/>
    <w:rsid w:val="00511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AE2-86BF-4C32-803B-558321C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4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7:50:00Z</dcterms:created>
  <dcterms:modified xsi:type="dcterms:W3CDTF">2025-04-02T07:50:00Z</dcterms:modified>
</cp:coreProperties>
</file>